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DC6" w:rsidRPr="0099243C" w:rsidRDefault="00370DC6" w:rsidP="00370D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99243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  <w:lang w:eastAsia="ru-RU"/>
        </w:rPr>
        <w:t>Российская Федерация</w:t>
      </w:r>
      <w:r w:rsidRPr="009924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243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  <w:lang w:eastAsia="ru-RU"/>
        </w:rPr>
        <w:t>Новгородская область</w:t>
      </w:r>
      <w:r w:rsidRPr="009924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243C">
        <w:rPr>
          <w:rFonts w:ascii="Times New Roman CYR" w:eastAsia="Times New Roman" w:hAnsi="Times New Roman CYR" w:cs="Times New Roman CYR"/>
          <w:b/>
          <w:bCs/>
          <w:color w:val="000000"/>
          <w:sz w:val="36"/>
          <w:szCs w:val="36"/>
          <w:lang w:eastAsia="ru-RU"/>
        </w:rPr>
        <w:t>Дума Великого Новгорода</w:t>
      </w:r>
      <w:r w:rsidRPr="009924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24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243C">
        <w:rPr>
          <w:rFonts w:ascii="Times New Roman CYR" w:eastAsia="Times New Roman" w:hAnsi="Times New Roman CYR" w:cs="Times New Roman CYR"/>
          <w:b/>
          <w:bCs/>
          <w:color w:val="000000"/>
          <w:sz w:val="40"/>
          <w:szCs w:val="40"/>
          <w:lang w:eastAsia="ru-RU"/>
        </w:rPr>
        <w:t>Р Е Ш Е Н И Е</w:t>
      </w:r>
    </w:p>
    <w:p w:rsidR="00370DC6" w:rsidRPr="0099243C" w:rsidRDefault="00370DC6" w:rsidP="00370D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24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243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 утверждении состава комиссии по проведению антикоррупционной</w:t>
      </w:r>
      <w:r w:rsidRPr="0099243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экспертизы при Думе Великого Новгорода</w:t>
      </w:r>
      <w:r w:rsidRPr="009924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24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243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Принято Думой Великого Новгорода 19 октября 2023 года</w:t>
      </w:r>
    </w:p>
    <w:p w:rsidR="00370DC6" w:rsidRPr="0099243C" w:rsidRDefault="00370DC6" w:rsidP="00370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243C">
        <w:rPr>
          <w:rFonts w:ascii="Times New Roman CYR" w:eastAsia="Times New Roman" w:hAnsi="Times New Roman CYR" w:cs="Times New Roman CYR"/>
          <w:color w:val="000000"/>
          <w:sz w:val="27"/>
          <w:szCs w:val="27"/>
          <w:shd w:val="clear" w:color="auto" w:fill="FFFFFF"/>
          <w:lang w:eastAsia="ru-RU"/>
        </w:rPr>
        <w:t>Дума Великого Новгорода</w:t>
      </w:r>
    </w:p>
    <w:p w:rsidR="00370DC6" w:rsidRPr="0099243C" w:rsidRDefault="00370DC6" w:rsidP="00370D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243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  <w:lang w:eastAsia="ru-RU"/>
        </w:rPr>
        <w:t>РЕШИЛА:</w:t>
      </w:r>
      <w:r w:rsidRPr="009924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243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1. Утвердить следующий состав комиссии по проведению антикоррупционной экспертизы при Думе Великого Новгорода, созданной решением Думы Великого Новгорода от 26.12.2013 № 100:</w:t>
      </w:r>
      <w:r w:rsidRPr="009924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99243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Калпинская</w:t>
      </w:r>
      <w:proofErr w:type="spellEnd"/>
      <w:r w:rsidRPr="0099243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Ольга Евгеньевна, депутат Думы Великого Новгорода;</w:t>
      </w:r>
      <w:r w:rsidRPr="009924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243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Сомов Константин Станиславович, Председатель Думы Великого Новгорода;</w:t>
      </w:r>
      <w:r w:rsidRPr="009924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243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Бирюкова Анна Игоревна, проректор по общим вопросам федерального государственного бюджетного образовательного учреждения высшего образования "Новгородский государственный университет имени Ярослава Мудрого";</w:t>
      </w:r>
      <w:r w:rsidRPr="009924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99243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Паянен</w:t>
      </w:r>
      <w:proofErr w:type="spellEnd"/>
      <w:r w:rsidRPr="0099243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Светлана Владимировна, первый заместитель председателя комитета правового обеспечения и мониторинга областного законодательства аппарата Новгородской областной Думы;</w:t>
      </w:r>
      <w:r w:rsidRPr="009924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243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Середин Ярослав Евгеньевич, член Новгородского регионального</w:t>
      </w:r>
      <w:r w:rsidRPr="0099243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бщественного отделения Общероссийской общественной организации "Ассоциация юристов России";</w:t>
      </w:r>
      <w:r w:rsidRPr="009924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99243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Сигарев</w:t>
      </w:r>
      <w:proofErr w:type="spellEnd"/>
      <w:r w:rsidRPr="0099243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Юрий Алексеевич, директор общества с ограниченной ответственностью "Алгоритм здоровья".</w:t>
      </w:r>
      <w:r w:rsidRPr="009924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243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2. Признать утратившими силу следующие решения Думы Великого Новгорода:</w:t>
      </w:r>
      <w:r w:rsidRPr="009924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243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от 25.12.2018 № 17 "Об утверждении состава комиссии по проведению антикоррупционной экспертизы при Думе Великого Новгорода";</w:t>
      </w:r>
      <w:r w:rsidRPr="009924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243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от 29.09.2020 № 464 "О внесении изменений в состав комиссии</w:t>
      </w:r>
      <w:r w:rsidRPr="0099243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о проведению антикоррупционной экспертизы при Думе Великого Новгорода";</w:t>
      </w:r>
      <w:r w:rsidRPr="009924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243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от 24.06.2021 № 573 "О внесении изменений в состав комиссии</w:t>
      </w:r>
      <w:r w:rsidRPr="0099243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о проведению антикоррупционной экспертизы при Думе Великого Новгорода".</w:t>
      </w:r>
      <w:r w:rsidRPr="009924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243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3. Опубликовать настоящее решение в газете "Новгород".</w:t>
      </w:r>
    </w:p>
    <w:p w:rsidR="00370DC6" w:rsidRPr="0099243C" w:rsidRDefault="00370DC6" w:rsidP="00370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5805"/>
      </w:tblGrid>
      <w:tr w:rsidR="00370DC6" w:rsidRPr="0099243C" w:rsidTr="006A332D">
        <w:trPr>
          <w:tblCellSpacing w:w="0" w:type="dxa"/>
        </w:trPr>
        <w:tc>
          <w:tcPr>
            <w:tcW w:w="2535" w:type="dxa"/>
            <w:shd w:val="clear" w:color="auto" w:fill="FFFFFF"/>
            <w:hideMark/>
          </w:tcPr>
          <w:p w:rsidR="00370DC6" w:rsidRPr="0099243C" w:rsidRDefault="00370DC6" w:rsidP="006A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C">
              <w:rPr>
                <w:rFonts w:ascii="Times New Roman CYR" w:eastAsia="Times New Roman" w:hAnsi="Times New Roman CYR" w:cs="Times New Roman CYR"/>
                <w:b/>
                <w:bCs/>
                <w:sz w:val="27"/>
                <w:szCs w:val="27"/>
                <w:lang w:eastAsia="ru-RU"/>
              </w:rPr>
              <w:t>Председатель Думы Великого Новгорода</w:t>
            </w:r>
          </w:p>
        </w:tc>
        <w:tc>
          <w:tcPr>
            <w:tcW w:w="5805" w:type="dxa"/>
            <w:shd w:val="clear" w:color="auto" w:fill="FFFFFF"/>
            <w:vAlign w:val="bottom"/>
            <w:hideMark/>
          </w:tcPr>
          <w:p w:rsidR="00370DC6" w:rsidRPr="0099243C" w:rsidRDefault="00370DC6" w:rsidP="006A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7"/>
                <w:szCs w:val="27"/>
                <w:lang w:eastAsia="ru-RU"/>
              </w:rPr>
              <w:t xml:space="preserve">                                                                </w:t>
            </w:r>
            <w:r w:rsidRPr="0099243C">
              <w:rPr>
                <w:rFonts w:ascii="Times New Roman CYR" w:eastAsia="Times New Roman" w:hAnsi="Times New Roman CYR" w:cs="Times New Roman CYR"/>
                <w:b/>
                <w:bCs/>
                <w:sz w:val="27"/>
                <w:szCs w:val="27"/>
                <w:lang w:eastAsia="ru-RU"/>
              </w:rPr>
              <w:t>К.С. Сомов</w:t>
            </w:r>
          </w:p>
        </w:tc>
      </w:tr>
    </w:tbl>
    <w:p w:rsidR="00370DC6" w:rsidRDefault="00370DC6" w:rsidP="00370DC6">
      <w:pPr>
        <w:shd w:val="clear" w:color="auto" w:fill="FFFFFF"/>
        <w:spacing w:after="0" w:line="240" w:lineRule="auto"/>
        <w:ind w:left="720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</w:p>
    <w:p w:rsidR="00370DC6" w:rsidRDefault="00370DC6" w:rsidP="00370DC6">
      <w:pPr>
        <w:shd w:val="clear" w:color="auto" w:fill="FFFFFF"/>
        <w:spacing w:after="0" w:line="240" w:lineRule="auto"/>
        <w:ind w:left="720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</w:p>
    <w:p w:rsidR="005923D1" w:rsidRPr="00370DC6" w:rsidRDefault="00370DC6" w:rsidP="00370DC6">
      <w:pPr>
        <w:shd w:val="clear" w:color="auto" w:fill="FFFFFF"/>
        <w:spacing w:after="0" w:line="240" w:lineRule="auto"/>
      </w:pPr>
      <w:r w:rsidRPr="0099243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Великий Новгород</w:t>
      </w:r>
      <w:r w:rsidRPr="009924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243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19.10.2023</w:t>
      </w:r>
      <w:r w:rsidRPr="009924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9243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№ 9</w:t>
      </w:r>
      <w:bookmarkStart w:id="0" w:name="_GoBack"/>
      <w:bookmarkEnd w:id="0"/>
    </w:p>
    <w:sectPr w:rsidR="005923D1" w:rsidRPr="00370DC6" w:rsidSect="00B64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1B123C"/>
    <w:multiLevelType w:val="multilevel"/>
    <w:tmpl w:val="7094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52"/>
    <w:rsid w:val="00001144"/>
    <w:rsid w:val="000466F2"/>
    <w:rsid w:val="00114575"/>
    <w:rsid w:val="00127A9A"/>
    <w:rsid w:val="001443DD"/>
    <w:rsid w:val="00171893"/>
    <w:rsid w:val="00172771"/>
    <w:rsid w:val="00182497"/>
    <w:rsid w:val="00185513"/>
    <w:rsid w:val="001A673C"/>
    <w:rsid w:val="001B5BEA"/>
    <w:rsid w:val="001D1771"/>
    <w:rsid w:val="00205D7A"/>
    <w:rsid w:val="002342CC"/>
    <w:rsid w:val="002445DF"/>
    <w:rsid w:val="00262C19"/>
    <w:rsid w:val="0026467D"/>
    <w:rsid w:val="00281146"/>
    <w:rsid w:val="002A1B0E"/>
    <w:rsid w:val="002B0DB7"/>
    <w:rsid w:val="002D4914"/>
    <w:rsid w:val="00314E2D"/>
    <w:rsid w:val="003277C9"/>
    <w:rsid w:val="003667E2"/>
    <w:rsid w:val="00370DC6"/>
    <w:rsid w:val="003724D7"/>
    <w:rsid w:val="00372A4E"/>
    <w:rsid w:val="00374B9C"/>
    <w:rsid w:val="003778FB"/>
    <w:rsid w:val="003A4040"/>
    <w:rsid w:val="003C1B1C"/>
    <w:rsid w:val="003F651F"/>
    <w:rsid w:val="00431F7E"/>
    <w:rsid w:val="00476F4F"/>
    <w:rsid w:val="00492DFB"/>
    <w:rsid w:val="004C0540"/>
    <w:rsid w:val="004D2B15"/>
    <w:rsid w:val="004D7AD6"/>
    <w:rsid w:val="004E0F0C"/>
    <w:rsid w:val="005176BD"/>
    <w:rsid w:val="00531A3A"/>
    <w:rsid w:val="005923D1"/>
    <w:rsid w:val="005F2473"/>
    <w:rsid w:val="00654FBF"/>
    <w:rsid w:val="00660104"/>
    <w:rsid w:val="00672FEF"/>
    <w:rsid w:val="006B2AC4"/>
    <w:rsid w:val="006C0BCE"/>
    <w:rsid w:val="006E3533"/>
    <w:rsid w:val="006F422F"/>
    <w:rsid w:val="00722C2F"/>
    <w:rsid w:val="00723261"/>
    <w:rsid w:val="00757C85"/>
    <w:rsid w:val="00761C42"/>
    <w:rsid w:val="0078408E"/>
    <w:rsid w:val="00791277"/>
    <w:rsid w:val="007C45E0"/>
    <w:rsid w:val="007C6139"/>
    <w:rsid w:val="007D5397"/>
    <w:rsid w:val="00800B05"/>
    <w:rsid w:val="00807AA6"/>
    <w:rsid w:val="00841731"/>
    <w:rsid w:val="00884E84"/>
    <w:rsid w:val="008A676C"/>
    <w:rsid w:val="008D76C1"/>
    <w:rsid w:val="008E04AF"/>
    <w:rsid w:val="008E4150"/>
    <w:rsid w:val="0091641F"/>
    <w:rsid w:val="0095018F"/>
    <w:rsid w:val="009756E0"/>
    <w:rsid w:val="009C319F"/>
    <w:rsid w:val="009C3F57"/>
    <w:rsid w:val="009C5694"/>
    <w:rsid w:val="009F2F52"/>
    <w:rsid w:val="009F7645"/>
    <w:rsid w:val="00A20CC2"/>
    <w:rsid w:val="00A26A9E"/>
    <w:rsid w:val="00A26DAE"/>
    <w:rsid w:val="00A37FA5"/>
    <w:rsid w:val="00A53CB4"/>
    <w:rsid w:val="00A5427D"/>
    <w:rsid w:val="00A57C25"/>
    <w:rsid w:val="00A62121"/>
    <w:rsid w:val="00A65B8D"/>
    <w:rsid w:val="00A853F8"/>
    <w:rsid w:val="00AA23CA"/>
    <w:rsid w:val="00AA2901"/>
    <w:rsid w:val="00AA5D4D"/>
    <w:rsid w:val="00AF54B4"/>
    <w:rsid w:val="00B25605"/>
    <w:rsid w:val="00B2618B"/>
    <w:rsid w:val="00B26CAD"/>
    <w:rsid w:val="00B3533F"/>
    <w:rsid w:val="00BB0099"/>
    <w:rsid w:val="00BD4D7D"/>
    <w:rsid w:val="00BE0CC8"/>
    <w:rsid w:val="00C10F37"/>
    <w:rsid w:val="00C31361"/>
    <w:rsid w:val="00C3187F"/>
    <w:rsid w:val="00C341FC"/>
    <w:rsid w:val="00C37B02"/>
    <w:rsid w:val="00C54909"/>
    <w:rsid w:val="00C61B56"/>
    <w:rsid w:val="00CA353B"/>
    <w:rsid w:val="00CD2A05"/>
    <w:rsid w:val="00CE005D"/>
    <w:rsid w:val="00CE1519"/>
    <w:rsid w:val="00CE276C"/>
    <w:rsid w:val="00CE6602"/>
    <w:rsid w:val="00CE68CC"/>
    <w:rsid w:val="00CE7176"/>
    <w:rsid w:val="00CF1136"/>
    <w:rsid w:val="00CF196F"/>
    <w:rsid w:val="00D10709"/>
    <w:rsid w:val="00D32CA1"/>
    <w:rsid w:val="00D407C1"/>
    <w:rsid w:val="00D50603"/>
    <w:rsid w:val="00D6681B"/>
    <w:rsid w:val="00D67E33"/>
    <w:rsid w:val="00D958EC"/>
    <w:rsid w:val="00DA63B5"/>
    <w:rsid w:val="00DE7F0A"/>
    <w:rsid w:val="00DF49BC"/>
    <w:rsid w:val="00E34895"/>
    <w:rsid w:val="00E36757"/>
    <w:rsid w:val="00EA1631"/>
    <w:rsid w:val="00EA607A"/>
    <w:rsid w:val="00EB5E33"/>
    <w:rsid w:val="00ED1741"/>
    <w:rsid w:val="00F06CF7"/>
    <w:rsid w:val="00F14573"/>
    <w:rsid w:val="00F258FC"/>
    <w:rsid w:val="00F35D98"/>
    <w:rsid w:val="00F452CF"/>
    <w:rsid w:val="00F45989"/>
    <w:rsid w:val="00F648C3"/>
    <w:rsid w:val="00FA7E5B"/>
    <w:rsid w:val="00FE4D5B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CCE52-91F2-4C1B-BDF4-5B979C0F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DC6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5513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76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76F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9385">
              <w:marLeft w:val="0"/>
              <w:marRight w:val="0"/>
              <w:marTop w:val="75"/>
              <w:marBottom w:val="600"/>
              <w:divBdr>
                <w:top w:val="none" w:sz="0" w:space="0" w:color="auto"/>
                <w:left w:val="none" w:sz="0" w:space="0" w:color="auto"/>
                <w:bottom w:val="single" w:sz="12" w:space="26" w:color="DAC6B8"/>
                <w:right w:val="none" w:sz="0" w:space="0" w:color="auto"/>
              </w:divBdr>
            </w:div>
          </w:divsChild>
        </w:div>
        <w:div w:id="15302902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3CD2-D073-4051-93C7-287BC004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 Марина Николаевна</dc:creator>
  <cp:keywords/>
  <dc:description/>
  <cp:lastModifiedBy>Семенов Денис Викторович</cp:lastModifiedBy>
  <cp:revision>88</cp:revision>
  <cp:lastPrinted>2023-10-23T10:38:00Z</cp:lastPrinted>
  <dcterms:created xsi:type="dcterms:W3CDTF">2023-01-24T07:05:00Z</dcterms:created>
  <dcterms:modified xsi:type="dcterms:W3CDTF">2023-10-25T13:43:00Z</dcterms:modified>
</cp:coreProperties>
</file>